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90" w:rsidRPr="000D44B6" w:rsidRDefault="004A7724" w:rsidP="004A7724">
      <w:pPr>
        <w:shd w:val="clear" w:color="auto" w:fill="FFFFFF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</w:pPr>
      <w:r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>Анонс мероприятий Детской сельс</w:t>
      </w:r>
      <w:r w:rsidR="00223094"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>кой библиотеки-филиала</w:t>
      </w:r>
      <w:r w:rsidR="00141C1E" w:rsidRPr="000D44B6">
        <w:rPr>
          <w:rFonts w:ascii="Times New Roman" w:eastAsia="Times New Roman" w:hAnsi="Times New Roman" w:cs="Times New Roman"/>
          <w:b/>
          <w:bCs/>
          <w:i/>
          <w:color w:val="0033CC"/>
          <w:sz w:val="40"/>
          <w:szCs w:val="40"/>
          <w:lang w:eastAsia="ru-RU"/>
        </w:rPr>
        <w:t xml:space="preserve">№2 </w:t>
      </w:r>
    </w:p>
    <w:p w:rsidR="004A7724" w:rsidRPr="002B78C5" w:rsidRDefault="00C910C1" w:rsidP="004A7724">
      <w:pPr>
        <w:shd w:val="clear" w:color="auto" w:fill="FFFFFF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н</w:t>
      </w:r>
      <w:r w:rsidR="00141C1E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ноябрь</w:t>
      </w:r>
      <w:r w:rsidR="00425CC3" w:rsidRPr="002B78C5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 </w:t>
      </w:r>
      <w:r w:rsidR="008C2909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823329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</w:t>
      </w:r>
      <w:r w:rsidR="00EC0990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2019</w:t>
      </w:r>
      <w:r w:rsidR="004A7724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года</w:t>
      </w:r>
      <w:r w:rsidR="00DA303E" w:rsidRPr="002B78C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.</w:t>
      </w:r>
    </w:p>
    <w:p w:rsidR="006F2BB4" w:rsidRPr="0077279C" w:rsidRDefault="00C910C1" w:rsidP="00F02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13D145" wp14:editId="624FFA63">
            <wp:extent cx="1838325" cy="1300509"/>
            <wp:effectExtent l="0" t="0" r="0" b="0"/>
            <wp:docPr id="4" name="Рисунок 4" descr="http://glazoskar.ru/upload/iblock/d19/d1962ee085a93315924c0fe9fcbb8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lazoskar.ru/upload/iblock/d19/d1962ee085a93315924c0fe9fcbb84d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93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C9C" w:rsidRPr="00945C9C">
        <w:rPr>
          <w:noProof/>
          <w:lang w:eastAsia="ru-RU"/>
        </w:rPr>
        <w:t xml:space="preserve"> </w:t>
      </w:r>
      <w:r w:rsidR="007C0410">
        <w:rPr>
          <w:noProof/>
          <w:lang w:eastAsia="ru-RU"/>
        </w:rPr>
        <w:t xml:space="preserve"> </w:t>
      </w:r>
      <w:r>
        <w:rPr>
          <w:b/>
          <w:bCs/>
          <w:sz w:val="28"/>
        </w:rPr>
        <w:t>01.11</w:t>
      </w:r>
      <w:r w:rsidR="00EC0990">
        <w:rPr>
          <w:b/>
          <w:bCs/>
          <w:sz w:val="28"/>
        </w:rPr>
        <w:t>.2019</w:t>
      </w:r>
      <w:r w:rsidR="002B78C5">
        <w:rPr>
          <w:b/>
          <w:bCs/>
          <w:sz w:val="28"/>
        </w:rPr>
        <w:t>г. 13</w:t>
      </w:r>
      <w:r w:rsidR="00EC0990">
        <w:rPr>
          <w:b/>
          <w:bCs/>
          <w:sz w:val="28"/>
        </w:rPr>
        <w:t>-0</w:t>
      </w:r>
      <w:r w:rsidR="0007663E" w:rsidRPr="00FA686D">
        <w:rPr>
          <w:b/>
          <w:bCs/>
          <w:sz w:val="28"/>
        </w:rPr>
        <w:t xml:space="preserve">0 ч. </w:t>
      </w:r>
      <w:r w:rsidR="004A47FA">
        <w:rPr>
          <w:b/>
          <w:bCs/>
          <w:sz w:val="28"/>
        </w:rPr>
        <w:t>–</w:t>
      </w:r>
      <w:r w:rsidR="002B78C5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историко – познавательный </w:t>
      </w:r>
      <w:bookmarkStart w:id="0" w:name="_GoBack"/>
      <w:bookmarkEnd w:id="0"/>
      <w:r>
        <w:rPr>
          <w:b/>
          <w:bCs/>
          <w:sz w:val="28"/>
        </w:rPr>
        <w:t xml:space="preserve">час </w:t>
      </w:r>
      <w:r w:rsidR="00823329">
        <w:rPr>
          <w:b/>
          <w:bCs/>
          <w:sz w:val="28"/>
        </w:rPr>
        <w:t>«</w:t>
      </w:r>
      <w:r>
        <w:rPr>
          <w:b/>
          <w:bCs/>
          <w:sz w:val="28"/>
        </w:rPr>
        <w:t>Праздник мира и единства» - ко дню народного единства.</w:t>
      </w:r>
    </w:p>
    <w:p w:rsidR="00AC51E8" w:rsidRPr="00C211BD" w:rsidRDefault="000D44B6" w:rsidP="007A1DF4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8FFA15" wp14:editId="6E79CD7F">
            <wp:extent cx="1733550" cy="1300163"/>
            <wp:effectExtent l="0" t="0" r="0" b="0"/>
            <wp:docPr id="5" name="Рисунок 5" descr="https://ds05.infourok.ru/uploads/ex/02c4/000225a3-fbb23f77/2/hello_html_56b6cd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2c4/000225a3-fbb23f77/2/hello_html_56b6cd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41" cy="13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4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910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8.11</w:t>
      </w:r>
      <w:r w:rsidR="00EC09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2019</w:t>
      </w:r>
      <w:r w:rsidR="002B78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13</w:t>
      </w:r>
      <w:r w:rsidR="00E406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0</w:t>
      </w:r>
      <w:r w:rsidR="00FA686D" w:rsidRPr="00DA30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ч.</w:t>
      </w:r>
      <w:r w:rsidR="003210B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FA686D" w:rsidRPr="00DA30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233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910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есед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910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-  размышление </w:t>
      </w:r>
      <w:r w:rsidR="008A3D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C910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олерантность – путь к миру</w:t>
      </w:r>
      <w:r w:rsidR="00C865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="008A3DB4">
        <w:rPr>
          <w:b/>
          <w:bCs/>
          <w:sz w:val="28"/>
        </w:rPr>
        <w:t xml:space="preserve">- </w:t>
      </w:r>
      <w:r w:rsidR="00D73567" w:rsidRPr="000D4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 дню</w:t>
      </w:r>
      <w:r w:rsidR="00C910C1" w:rsidRPr="000D4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толерантности</w:t>
      </w:r>
      <w:r w:rsidR="00C86526" w:rsidRPr="000D44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C96E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230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6F6C52" w:rsidRPr="00F87C3D" w:rsidRDefault="000D44B6" w:rsidP="006F6C5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F8CDB4" wp14:editId="12F87DC3">
            <wp:extent cx="1748178" cy="1295400"/>
            <wp:effectExtent l="0" t="0" r="4445" b="0"/>
            <wp:docPr id="7" name="Рисунок 7" descr="https://tyoply-dom.klgd.socinfo.ru/media/2018/06/21/1238145945/image_image_11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yoply-dom.klgd.socinfo.ru/media/2018/06/21/1238145945/image_image_112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0" cy="12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.11</w:t>
      </w:r>
      <w:r w:rsidR="00EC09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19</w:t>
      </w:r>
      <w:r w:rsidR="00D735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</w:t>
      </w:r>
      <w:r w:rsidR="002B78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="002502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00ч.</w:t>
      </w:r>
      <w:r w:rsidR="00BE6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="002502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портивно – интеллектуальные игры </w:t>
      </w:r>
      <w:r w:rsidR="00C96E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тешествие на поезде здоровья» в рамках краевой акции «Старт здоровью детей»</w:t>
      </w:r>
    </w:p>
    <w:p w:rsidR="00933CE2" w:rsidRPr="00F37896" w:rsidRDefault="00205D00" w:rsidP="00FA5027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C3C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D44B6">
        <w:rPr>
          <w:noProof/>
          <w:lang w:eastAsia="ru-RU"/>
        </w:rPr>
        <w:drawing>
          <wp:inline distT="0" distB="0" distL="0" distR="0" wp14:anchorId="69E4E447" wp14:editId="0D1672E7">
            <wp:extent cx="1785939" cy="1143000"/>
            <wp:effectExtent l="0" t="0" r="5080" b="0"/>
            <wp:docPr id="8" name="Рисунок 8" descr="https://ciur.ru/izh_dou/izh_ds284/pages/%D0%B4%D0%B5%D0%BD%D1%8C%20%D0%BC%D0%B0%D0%BC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iur.ru/izh_dou/izh_ds284/pages/%D0%B4%D0%B5%D0%BD%D1%8C%20%D0%BC%D0%B0%D0%BC%D1%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60" cy="11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5.11</w:t>
      </w:r>
      <w:r w:rsidR="00EC09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19</w:t>
      </w:r>
      <w:r w:rsidR="00141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</w:t>
      </w:r>
      <w:r w:rsidR="002B78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="00141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0</w:t>
      </w:r>
      <w:r w:rsidR="00D3092D" w:rsidRPr="00D309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ч.</w:t>
      </w:r>
      <w:r w:rsidR="000D44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F2A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D309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рок добра </w:t>
      </w:r>
      <w:r w:rsidR="009E06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91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лая, любимая, самая красивая» ко дню матери.</w:t>
      </w:r>
      <w:r w:rsidR="00F378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sectPr w:rsidR="00933CE2" w:rsidRPr="00F37896" w:rsidSect="002B78C5">
      <w:pgSz w:w="11906" w:h="16838"/>
      <w:pgMar w:top="1134" w:right="991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24"/>
    <w:rsid w:val="00004D22"/>
    <w:rsid w:val="0007663E"/>
    <w:rsid w:val="000D1259"/>
    <w:rsid w:val="000D44B6"/>
    <w:rsid w:val="000D4FF8"/>
    <w:rsid w:val="00141C1E"/>
    <w:rsid w:val="00184CDB"/>
    <w:rsid w:val="001E7812"/>
    <w:rsid w:val="001F1255"/>
    <w:rsid w:val="00205D00"/>
    <w:rsid w:val="00212817"/>
    <w:rsid w:val="00223094"/>
    <w:rsid w:val="002502BA"/>
    <w:rsid w:val="00262F32"/>
    <w:rsid w:val="002B78C5"/>
    <w:rsid w:val="00303CDD"/>
    <w:rsid w:val="003210BB"/>
    <w:rsid w:val="00333D4A"/>
    <w:rsid w:val="003608EA"/>
    <w:rsid w:val="00393CD0"/>
    <w:rsid w:val="003A6F2D"/>
    <w:rsid w:val="003C2B46"/>
    <w:rsid w:val="003C39FF"/>
    <w:rsid w:val="00425CC3"/>
    <w:rsid w:val="0042736B"/>
    <w:rsid w:val="00443398"/>
    <w:rsid w:val="004507B2"/>
    <w:rsid w:val="004742C7"/>
    <w:rsid w:val="004A47FA"/>
    <w:rsid w:val="004A7724"/>
    <w:rsid w:val="00500508"/>
    <w:rsid w:val="0054377B"/>
    <w:rsid w:val="005A47B5"/>
    <w:rsid w:val="005F48A0"/>
    <w:rsid w:val="00627501"/>
    <w:rsid w:val="006518DE"/>
    <w:rsid w:val="0069137B"/>
    <w:rsid w:val="006F2BB4"/>
    <w:rsid w:val="006F6C52"/>
    <w:rsid w:val="00727FC3"/>
    <w:rsid w:val="0073328F"/>
    <w:rsid w:val="0077279C"/>
    <w:rsid w:val="007A1DF4"/>
    <w:rsid w:val="007B451D"/>
    <w:rsid w:val="007C0410"/>
    <w:rsid w:val="007C3C5A"/>
    <w:rsid w:val="00804911"/>
    <w:rsid w:val="00823329"/>
    <w:rsid w:val="008361FC"/>
    <w:rsid w:val="008762B9"/>
    <w:rsid w:val="008A3DB4"/>
    <w:rsid w:val="008B129C"/>
    <w:rsid w:val="008C2909"/>
    <w:rsid w:val="008F134A"/>
    <w:rsid w:val="00933CE2"/>
    <w:rsid w:val="00945C9C"/>
    <w:rsid w:val="00957F73"/>
    <w:rsid w:val="00997999"/>
    <w:rsid w:val="009A10EB"/>
    <w:rsid w:val="009B64DC"/>
    <w:rsid w:val="009D5AD7"/>
    <w:rsid w:val="009D689F"/>
    <w:rsid w:val="009E065C"/>
    <w:rsid w:val="009F2A91"/>
    <w:rsid w:val="00A002D1"/>
    <w:rsid w:val="00A170E9"/>
    <w:rsid w:val="00A412A7"/>
    <w:rsid w:val="00A50EBF"/>
    <w:rsid w:val="00A57990"/>
    <w:rsid w:val="00A6224C"/>
    <w:rsid w:val="00A6787B"/>
    <w:rsid w:val="00A72256"/>
    <w:rsid w:val="00A80453"/>
    <w:rsid w:val="00AB2FCC"/>
    <w:rsid w:val="00AC51E8"/>
    <w:rsid w:val="00B11688"/>
    <w:rsid w:val="00B772BE"/>
    <w:rsid w:val="00B82CC4"/>
    <w:rsid w:val="00BB4284"/>
    <w:rsid w:val="00BB5B6F"/>
    <w:rsid w:val="00BE6EC0"/>
    <w:rsid w:val="00C211BD"/>
    <w:rsid w:val="00C21BDE"/>
    <w:rsid w:val="00C3791D"/>
    <w:rsid w:val="00C5675A"/>
    <w:rsid w:val="00C86526"/>
    <w:rsid w:val="00C910C1"/>
    <w:rsid w:val="00C9578E"/>
    <w:rsid w:val="00C96E33"/>
    <w:rsid w:val="00CB066B"/>
    <w:rsid w:val="00CF499C"/>
    <w:rsid w:val="00D3092D"/>
    <w:rsid w:val="00D443E0"/>
    <w:rsid w:val="00D5147C"/>
    <w:rsid w:val="00D73567"/>
    <w:rsid w:val="00DA270E"/>
    <w:rsid w:val="00DA303E"/>
    <w:rsid w:val="00DF73D7"/>
    <w:rsid w:val="00E406B8"/>
    <w:rsid w:val="00E468D6"/>
    <w:rsid w:val="00E946DB"/>
    <w:rsid w:val="00EC0990"/>
    <w:rsid w:val="00ED089B"/>
    <w:rsid w:val="00ED3D03"/>
    <w:rsid w:val="00F021BD"/>
    <w:rsid w:val="00F11E2E"/>
    <w:rsid w:val="00F37896"/>
    <w:rsid w:val="00F54FA1"/>
    <w:rsid w:val="00F61B00"/>
    <w:rsid w:val="00F87C3D"/>
    <w:rsid w:val="00FA474D"/>
    <w:rsid w:val="00FA5027"/>
    <w:rsid w:val="00FA50E4"/>
    <w:rsid w:val="00FA686D"/>
    <w:rsid w:val="00FB0FDC"/>
    <w:rsid w:val="00FD7216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E831-BE48-4DD5-88D6-D1C2E2B8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r</dc:creator>
  <cp:keywords/>
  <dc:description/>
  <cp:lastModifiedBy>Пользователь</cp:lastModifiedBy>
  <cp:revision>63</cp:revision>
  <dcterms:created xsi:type="dcterms:W3CDTF">2017-11-01T07:26:00Z</dcterms:created>
  <dcterms:modified xsi:type="dcterms:W3CDTF">2019-10-31T10:45:00Z</dcterms:modified>
</cp:coreProperties>
</file>